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93" w:rsidRDefault="00E06B93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Annexure </w:t>
      </w:r>
      <w:r w:rsidR="00032122">
        <w:rPr>
          <w:rFonts w:asciiTheme="majorHAnsi" w:hAnsiTheme="majorHAnsi"/>
          <w:b/>
          <w:bCs/>
          <w:sz w:val="24"/>
          <w:szCs w:val="24"/>
        </w:rPr>
        <w:t>8</w:t>
      </w:r>
    </w:p>
    <w:p w:rsidR="00032122" w:rsidRPr="00D85503" w:rsidRDefault="000658B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upply of IMac:</w:t>
      </w:r>
    </w:p>
    <w:tbl>
      <w:tblPr>
        <w:tblStyle w:val="TableGrid"/>
        <w:tblW w:w="9889" w:type="dxa"/>
        <w:tblLook w:val="04A0"/>
      </w:tblPr>
      <w:tblGrid>
        <w:gridCol w:w="629"/>
        <w:gridCol w:w="1335"/>
        <w:gridCol w:w="5265"/>
        <w:gridCol w:w="1391"/>
        <w:gridCol w:w="1269"/>
      </w:tblGrid>
      <w:tr w:rsidR="00D85503" w:rsidRPr="00B75D5D" w:rsidTr="00D85503">
        <w:tc>
          <w:tcPr>
            <w:tcW w:w="637" w:type="dxa"/>
          </w:tcPr>
          <w:p w:rsidR="00D85503" w:rsidRPr="00B75D5D" w:rsidRDefault="00D855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75D5D">
              <w:rPr>
                <w:rFonts w:asciiTheme="majorHAnsi" w:hAnsiTheme="majorHAnsi"/>
                <w:b/>
                <w:bCs/>
                <w:sz w:val="24"/>
                <w:szCs w:val="24"/>
              </w:rPr>
              <w:t>Sl #</w:t>
            </w:r>
          </w:p>
        </w:tc>
        <w:tc>
          <w:tcPr>
            <w:tcW w:w="1187" w:type="dxa"/>
          </w:tcPr>
          <w:p w:rsidR="00D85503" w:rsidRPr="00B75D5D" w:rsidRDefault="00D855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75D5D">
              <w:rPr>
                <w:rFonts w:asciiTheme="majorHAnsi" w:hAnsiTheme="majorHAnsi"/>
                <w:b/>
                <w:bCs/>
                <w:sz w:val="24"/>
                <w:szCs w:val="24"/>
              </w:rPr>
              <w:t>Particular</w:t>
            </w:r>
          </w:p>
        </w:tc>
        <w:tc>
          <w:tcPr>
            <w:tcW w:w="5372" w:type="dxa"/>
          </w:tcPr>
          <w:p w:rsidR="00D85503" w:rsidRPr="00B75D5D" w:rsidRDefault="00D855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75D5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pecification </w:t>
            </w:r>
          </w:p>
        </w:tc>
        <w:tc>
          <w:tcPr>
            <w:tcW w:w="1417" w:type="dxa"/>
          </w:tcPr>
          <w:p w:rsidR="00D85503" w:rsidRPr="00B75D5D" w:rsidRDefault="00D855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75D5D">
              <w:rPr>
                <w:rFonts w:asciiTheme="majorHAnsi" w:hAnsiTheme="majorHAnsi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276" w:type="dxa"/>
          </w:tcPr>
          <w:p w:rsidR="00D85503" w:rsidRPr="00B75D5D" w:rsidRDefault="00D855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75D5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mount </w:t>
            </w:r>
          </w:p>
        </w:tc>
      </w:tr>
      <w:tr w:rsidR="00D85503" w:rsidRPr="00D85503" w:rsidTr="00D85503">
        <w:tc>
          <w:tcPr>
            <w:tcW w:w="63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 w:rsidRPr="00D8550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 w:rsidRPr="00D85503">
              <w:rPr>
                <w:rFonts w:asciiTheme="majorHAnsi" w:hAnsiTheme="majorHAnsi"/>
                <w:sz w:val="24"/>
                <w:szCs w:val="24"/>
              </w:rPr>
              <w:t>Option 1</w:t>
            </w:r>
          </w:p>
        </w:tc>
        <w:tc>
          <w:tcPr>
            <w:tcW w:w="5372" w:type="dxa"/>
          </w:tcPr>
          <w:p w:rsidR="00D85503" w:rsidRPr="00D85503" w:rsidRDefault="00D85503" w:rsidP="00D85503">
            <w:pPr>
              <w:numPr>
                <w:ilvl w:val="0"/>
                <w:numId w:val="1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2.3GHz dual-core seventh-generation Intel Core i5 processor</w:t>
            </w:r>
          </w:p>
          <w:p w:rsidR="00D85503" w:rsidRPr="00D85503" w:rsidRDefault="00D85503" w:rsidP="00D85503">
            <w:pPr>
              <w:numPr>
                <w:ilvl w:val="0"/>
                <w:numId w:val="1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urbo Boost up to 3.6GHz</w:t>
            </w:r>
          </w:p>
          <w:p w:rsidR="00D85503" w:rsidRPr="00D85503" w:rsidRDefault="00D85503" w:rsidP="00D85503">
            <w:pPr>
              <w:numPr>
                <w:ilvl w:val="0"/>
                <w:numId w:val="1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8GB of 2133MHz memory, configurable to 16GB</w:t>
            </w:r>
          </w:p>
          <w:p w:rsidR="00D85503" w:rsidRPr="00D85503" w:rsidRDefault="00D85503" w:rsidP="00D85503">
            <w:pPr>
              <w:numPr>
                <w:ilvl w:val="0"/>
                <w:numId w:val="1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1TB hard drive¹</w:t>
            </w:r>
          </w:p>
          <w:p w:rsidR="00D85503" w:rsidRPr="00D85503" w:rsidRDefault="00D85503" w:rsidP="00D85503">
            <w:pPr>
              <w:numPr>
                <w:ilvl w:val="0"/>
                <w:numId w:val="1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Intel Iris Plus Graphics 640</w:t>
            </w:r>
          </w:p>
          <w:p w:rsidR="00D85503" w:rsidRPr="00D85503" w:rsidRDefault="00D85503" w:rsidP="00D85503">
            <w:pPr>
              <w:numPr>
                <w:ilvl w:val="0"/>
                <w:numId w:val="1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wo Thunderbolt 3 ports</w:t>
            </w:r>
          </w:p>
          <w:p w:rsidR="00D85503" w:rsidRPr="00D85503" w:rsidRDefault="00D85503" w:rsidP="00D85503">
            <w:pPr>
              <w:numPr>
                <w:ilvl w:val="0"/>
                <w:numId w:val="1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 xml:space="preserve">1920-by-1080 </w:t>
            </w:r>
            <w:proofErr w:type="spellStart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sRGB</w:t>
            </w:r>
            <w:proofErr w:type="spellEnd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 xml:space="preserve"> display</w:t>
            </w:r>
          </w:p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503" w:rsidRPr="00D85503" w:rsidTr="00D85503">
        <w:tc>
          <w:tcPr>
            <w:tcW w:w="63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 w:rsidRPr="00D8550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tion 2</w:t>
            </w:r>
          </w:p>
        </w:tc>
        <w:tc>
          <w:tcPr>
            <w:tcW w:w="5372" w:type="dxa"/>
          </w:tcPr>
          <w:p w:rsidR="00D85503" w:rsidRPr="00D85503" w:rsidRDefault="00D85503" w:rsidP="00D85503">
            <w:pPr>
              <w:numPr>
                <w:ilvl w:val="0"/>
                <w:numId w:val="2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3.6GHz quad-core eighth-generation Intel Core i3 processor</w:t>
            </w:r>
          </w:p>
          <w:p w:rsidR="00D85503" w:rsidRPr="00D85503" w:rsidRDefault="00D85503" w:rsidP="00D85503">
            <w:pPr>
              <w:numPr>
                <w:ilvl w:val="0"/>
                <w:numId w:val="2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8GB of 2400MHz DDR4 memory, configurable up to 32GB</w:t>
            </w:r>
          </w:p>
          <w:p w:rsidR="00D85503" w:rsidRPr="00D85503" w:rsidRDefault="00D85503" w:rsidP="00D85503">
            <w:pPr>
              <w:numPr>
                <w:ilvl w:val="0"/>
                <w:numId w:val="2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1TB hard drive¹</w:t>
            </w:r>
          </w:p>
          <w:p w:rsidR="00D85503" w:rsidRPr="00D85503" w:rsidRDefault="00D85503" w:rsidP="00D85503">
            <w:pPr>
              <w:numPr>
                <w:ilvl w:val="0"/>
                <w:numId w:val="2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proofErr w:type="spellStart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Radeon</w:t>
            </w:r>
            <w:proofErr w:type="spellEnd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 xml:space="preserve"> Pro 555X with 2GB of GDDR5 memory</w:t>
            </w:r>
          </w:p>
          <w:p w:rsidR="00D85503" w:rsidRPr="00D85503" w:rsidRDefault="00D85503" w:rsidP="00D85503">
            <w:pPr>
              <w:numPr>
                <w:ilvl w:val="0"/>
                <w:numId w:val="2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wo Thunderbolt 3 ports</w:t>
            </w:r>
          </w:p>
          <w:p w:rsidR="00D85503" w:rsidRPr="00D85503" w:rsidRDefault="00D85503" w:rsidP="00D85503">
            <w:pPr>
              <w:numPr>
                <w:ilvl w:val="0"/>
                <w:numId w:val="2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4096-by-2304 P3 Retina 4K display</w:t>
            </w:r>
          </w:p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503" w:rsidRPr="00D85503" w:rsidTr="00D85503">
        <w:tc>
          <w:tcPr>
            <w:tcW w:w="63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 w:rsidRPr="00D8550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ption 3 </w:t>
            </w:r>
          </w:p>
        </w:tc>
        <w:tc>
          <w:tcPr>
            <w:tcW w:w="5372" w:type="dxa"/>
          </w:tcPr>
          <w:p w:rsidR="00D85503" w:rsidRPr="00D85503" w:rsidRDefault="00D85503" w:rsidP="00D85503">
            <w:pPr>
              <w:numPr>
                <w:ilvl w:val="0"/>
                <w:numId w:val="3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3.0GHz 6-core eighth-generation Intel Core i5 processor</w:t>
            </w:r>
          </w:p>
          <w:p w:rsidR="00D85503" w:rsidRPr="00D85503" w:rsidRDefault="00D85503" w:rsidP="00D85503">
            <w:pPr>
              <w:numPr>
                <w:ilvl w:val="0"/>
                <w:numId w:val="3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urbo Boost up to 4.1GHz</w:t>
            </w:r>
          </w:p>
          <w:p w:rsidR="00D85503" w:rsidRPr="00D85503" w:rsidRDefault="00D85503" w:rsidP="00D85503">
            <w:pPr>
              <w:numPr>
                <w:ilvl w:val="0"/>
                <w:numId w:val="3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8GB of 2666MHz DDR4 memory, configurable up to 32GB</w:t>
            </w:r>
          </w:p>
          <w:p w:rsidR="00D85503" w:rsidRPr="00D85503" w:rsidRDefault="00D85503" w:rsidP="00D85503">
            <w:pPr>
              <w:numPr>
                <w:ilvl w:val="0"/>
                <w:numId w:val="3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1TB Fusion Drive¹</w:t>
            </w:r>
          </w:p>
          <w:p w:rsidR="00D85503" w:rsidRPr="00D85503" w:rsidRDefault="00D85503" w:rsidP="00D85503">
            <w:pPr>
              <w:numPr>
                <w:ilvl w:val="0"/>
                <w:numId w:val="3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proofErr w:type="spellStart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Radeon</w:t>
            </w:r>
            <w:proofErr w:type="spellEnd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 xml:space="preserve"> Pro 560X with 4GB of GDDR5 memory</w:t>
            </w:r>
          </w:p>
          <w:p w:rsidR="00D85503" w:rsidRPr="00D85503" w:rsidRDefault="00D85503" w:rsidP="00D85503">
            <w:pPr>
              <w:numPr>
                <w:ilvl w:val="0"/>
                <w:numId w:val="3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wo Thunderbolt 3 ports</w:t>
            </w:r>
          </w:p>
          <w:p w:rsidR="00D85503" w:rsidRPr="00D85503" w:rsidRDefault="00D85503" w:rsidP="00D85503">
            <w:pPr>
              <w:numPr>
                <w:ilvl w:val="0"/>
                <w:numId w:val="3"/>
              </w:numPr>
              <w:shd w:val="clear" w:color="auto" w:fill="FFFFFF"/>
              <w:ind w:left="630" w:hanging="27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4096-by-2304 P3 Retina 4K display</w:t>
            </w:r>
          </w:p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503" w:rsidRPr="00D85503" w:rsidTr="00D85503">
        <w:tc>
          <w:tcPr>
            <w:tcW w:w="63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 w:rsidRPr="00D8550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ption 4 </w:t>
            </w:r>
          </w:p>
        </w:tc>
        <w:tc>
          <w:tcPr>
            <w:tcW w:w="5372" w:type="dxa"/>
          </w:tcPr>
          <w:p w:rsidR="00D85503" w:rsidRPr="00D85503" w:rsidRDefault="00D85503" w:rsidP="00D85503">
            <w:pPr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3.0GHz 6-core eighth-generation Intel Core i5 processor</w:t>
            </w:r>
          </w:p>
          <w:p w:rsidR="00D85503" w:rsidRPr="00D85503" w:rsidRDefault="00D85503" w:rsidP="00D85503">
            <w:pPr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urbo Boost up to 4.1GHz</w:t>
            </w:r>
          </w:p>
          <w:p w:rsidR="00D85503" w:rsidRPr="00D85503" w:rsidRDefault="00D85503" w:rsidP="00D85503">
            <w:pPr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8GB of 2666MHz DDR4 memory, configurable up to 32GB</w:t>
            </w:r>
          </w:p>
          <w:p w:rsidR="00D85503" w:rsidRPr="00D85503" w:rsidRDefault="00D85503" w:rsidP="00D85503">
            <w:pPr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1TB Fusion Drive¹</w:t>
            </w:r>
          </w:p>
          <w:p w:rsidR="00D85503" w:rsidRPr="00D85503" w:rsidRDefault="00D85503" w:rsidP="00D85503">
            <w:pPr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proofErr w:type="spellStart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Radeon</w:t>
            </w:r>
            <w:proofErr w:type="spellEnd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 xml:space="preserve"> Pro 570X with 4GB of GDDR5 memory</w:t>
            </w:r>
          </w:p>
          <w:p w:rsidR="00D85503" w:rsidRPr="00D85503" w:rsidRDefault="00D85503" w:rsidP="00D85503">
            <w:pPr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wo Thunderbolt 3 ports</w:t>
            </w:r>
          </w:p>
          <w:p w:rsidR="00D85503" w:rsidRPr="00D85503" w:rsidRDefault="00D85503" w:rsidP="00D85503">
            <w:pPr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5120-by-2880 P3 Retina 5K display</w:t>
            </w:r>
          </w:p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503" w:rsidRPr="00D85503" w:rsidTr="00D85503">
        <w:tc>
          <w:tcPr>
            <w:tcW w:w="63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 w:rsidRPr="00D85503">
              <w:rPr>
                <w:rFonts w:asciiTheme="majorHAnsi" w:hAnsiTheme="maj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tion 5</w:t>
            </w:r>
          </w:p>
        </w:tc>
        <w:tc>
          <w:tcPr>
            <w:tcW w:w="5372" w:type="dxa"/>
          </w:tcPr>
          <w:p w:rsidR="00D85503" w:rsidRPr="00D85503" w:rsidRDefault="00D85503" w:rsidP="00D85503">
            <w:pPr>
              <w:numPr>
                <w:ilvl w:val="0"/>
                <w:numId w:val="5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3.1GHz 6-core eighth-generation Intel Core i5 processor</w:t>
            </w:r>
          </w:p>
          <w:p w:rsidR="00D85503" w:rsidRPr="00D85503" w:rsidRDefault="00D85503" w:rsidP="00D85503">
            <w:pPr>
              <w:numPr>
                <w:ilvl w:val="0"/>
                <w:numId w:val="5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urbo Boost up to 4.3GHz</w:t>
            </w:r>
          </w:p>
          <w:p w:rsidR="00D85503" w:rsidRPr="00D85503" w:rsidRDefault="00D85503" w:rsidP="00D85503">
            <w:pPr>
              <w:numPr>
                <w:ilvl w:val="0"/>
                <w:numId w:val="5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8GB of 2666MHz DDR4 memory, configurable up to 64GB</w:t>
            </w:r>
          </w:p>
          <w:p w:rsidR="00D85503" w:rsidRPr="00D85503" w:rsidRDefault="00D85503" w:rsidP="00D85503">
            <w:pPr>
              <w:numPr>
                <w:ilvl w:val="0"/>
                <w:numId w:val="5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1TB Fusion Drive¹</w:t>
            </w:r>
          </w:p>
          <w:p w:rsidR="00D85503" w:rsidRPr="00D85503" w:rsidRDefault="00D85503" w:rsidP="00D85503">
            <w:pPr>
              <w:numPr>
                <w:ilvl w:val="0"/>
                <w:numId w:val="5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proofErr w:type="spellStart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Radeon</w:t>
            </w:r>
            <w:proofErr w:type="spellEnd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 xml:space="preserve"> Pro 575X with 4GB of GDDR5 memory</w:t>
            </w:r>
          </w:p>
          <w:p w:rsidR="00D85503" w:rsidRPr="00D85503" w:rsidRDefault="00D85503" w:rsidP="00D85503">
            <w:pPr>
              <w:numPr>
                <w:ilvl w:val="0"/>
                <w:numId w:val="5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wo Thunderbolt 3 ports</w:t>
            </w:r>
          </w:p>
          <w:p w:rsidR="00D85503" w:rsidRPr="00D85503" w:rsidRDefault="00D85503" w:rsidP="00D85503">
            <w:pPr>
              <w:numPr>
                <w:ilvl w:val="0"/>
                <w:numId w:val="5"/>
              </w:numPr>
              <w:shd w:val="clear" w:color="auto" w:fill="FFFFFF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5120-by-2880 P3 Retina 5K display</w:t>
            </w:r>
          </w:p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503" w:rsidRPr="00D85503" w:rsidTr="00D85503">
        <w:tc>
          <w:tcPr>
            <w:tcW w:w="63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 w:rsidRPr="00D8550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tion 6</w:t>
            </w:r>
          </w:p>
        </w:tc>
        <w:tc>
          <w:tcPr>
            <w:tcW w:w="5372" w:type="dxa"/>
          </w:tcPr>
          <w:p w:rsidR="00D85503" w:rsidRPr="00D85503" w:rsidRDefault="00D85503" w:rsidP="00D85503">
            <w:pPr>
              <w:numPr>
                <w:ilvl w:val="0"/>
                <w:numId w:val="6"/>
              </w:numPr>
              <w:shd w:val="clear" w:color="auto" w:fill="FFFFFF"/>
              <w:ind w:left="810" w:hanging="45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3.7GHz 6-core ninth-generation Intel Core i5 processor</w:t>
            </w:r>
          </w:p>
          <w:p w:rsidR="00D85503" w:rsidRPr="00D85503" w:rsidRDefault="00D85503" w:rsidP="00D85503">
            <w:pPr>
              <w:numPr>
                <w:ilvl w:val="0"/>
                <w:numId w:val="6"/>
              </w:numPr>
              <w:shd w:val="clear" w:color="auto" w:fill="FFFFFF"/>
              <w:ind w:left="810" w:hanging="45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urbo Boost up to 4.6GHz</w:t>
            </w:r>
          </w:p>
          <w:p w:rsidR="00D85503" w:rsidRPr="00D85503" w:rsidRDefault="00D85503" w:rsidP="00D85503">
            <w:pPr>
              <w:numPr>
                <w:ilvl w:val="0"/>
                <w:numId w:val="6"/>
              </w:numPr>
              <w:shd w:val="clear" w:color="auto" w:fill="FFFFFF"/>
              <w:ind w:left="810" w:hanging="45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8GB of 2666MHz DDR4 memory, configurable up to 64GB</w:t>
            </w:r>
          </w:p>
          <w:p w:rsidR="00D85503" w:rsidRPr="00D85503" w:rsidRDefault="00D85503" w:rsidP="00D85503">
            <w:pPr>
              <w:numPr>
                <w:ilvl w:val="0"/>
                <w:numId w:val="6"/>
              </w:numPr>
              <w:shd w:val="clear" w:color="auto" w:fill="FFFFFF"/>
              <w:ind w:left="810" w:hanging="45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2TB Fusion Drive¹</w:t>
            </w:r>
          </w:p>
          <w:p w:rsidR="00D85503" w:rsidRPr="00D85503" w:rsidRDefault="00D85503" w:rsidP="00D85503">
            <w:pPr>
              <w:numPr>
                <w:ilvl w:val="0"/>
                <w:numId w:val="6"/>
              </w:numPr>
              <w:shd w:val="clear" w:color="auto" w:fill="FFFFFF"/>
              <w:ind w:left="810" w:hanging="45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proofErr w:type="spellStart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Radeon</w:t>
            </w:r>
            <w:proofErr w:type="spellEnd"/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 xml:space="preserve"> Pro 580X with 8GB of GDDR5 memory</w:t>
            </w:r>
          </w:p>
          <w:p w:rsidR="00D85503" w:rsidRPr="00D85503" w:rsidRDefault="00D85503" w:rsidP="00D85503">
            <w:pPr>
              <w:numPr>
                <w:ilvl w:val="0"/>
                <w:numId w:val="6"/>
              </w:numPr>
              <w:shd w:val="clear" w:color="auto" w:fill="FFFFFF"/>
              <w:ind w:left="810" w:hanging="45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Two Thunderbolt 3 ports</w:t>
            </w:r>
          </w:p>
          <w:p w:rsidR="00D85503" w:rsidRPr="00D85503" w:rsidRDefault="00D85503" w:rsidP="00D85503">
            <w:pPr>
              <w:numPr>
                <w:ilvl w:val="0"/>
                <w:numId w:val="6"/>
              </w:numPr>
              <w:shd w:val="clear" w:color="auto" w:fill="FFFFFF"/>
              <w:ind w:left="810" w:hanging="450"/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</w:pPr>
            <w:r w:rsidRPr="00D85503">
              <w:rPr>
                <w:rFonts w:asciiTheme="majorHAnsi" w:eastAsia="Times New Roman" w:hAnsiTheme="majorHAnsi" w:cs="Helvetica"/>
                <w:color w:val="333333"/>
                <w:spacing w:val="-4"/>
                <w:sz w:val="24"/>
                <w:szCs w:val="24"/>
              </w:rPr>
              <w:t>5120-by-2880 P3 Retina 5K display</w:t>
            </w:r>
          </w:p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503" w:rsidRPr="00D85503" w:rsidRDefault="00D8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404D6" w:rsidRDefault="00A404D6">
      <w:pPr>
        <w:rPr>
          <w:rFonts w:asciiTheme="majorHAnsi" w:hAnsiTheme="majorHAnsi"/>
          <w:sz w:val="24"/>
          <w:szCs w:val="24"/>
        </w:rPr>
      </w:pPr>
    </w:p>
    <w:p w:rsidR="00A404D6" w:rsidRDefault="00A404D6">
      <w:pPr>
        <w:rPr>
          <w:rFonts w:asciiTheme="majorHAnsi" w:hAnsiTheme="majorHAnsi"/>
          <w:sz w:val="24"/>
          <w:szCs w:val="24"/>
        </w:rPr>
      </w:pPr>
    </w:p>
    <w:p w:rsidR="00A404D6" w:rsidRDefault="00A404D6">
      <w:pPr>
        <w:rPr>
          <w:rFonts w:asciiTheme="majorHAnsi" w:hAnsiTheme="majorHAnsi"/>
          <w:sz w:val="24"/>
          <w:szCs w:val="24"/>
        </w:rPr>
      </w:pPr>
    </w:p>
    <w:p w:rsidR="00A404D6" w:rsidRDefault="00A404D6">
      <w:pPr>
        <w:rPr>
          <w:rFonts w:asciiTheme="majorHAnsi" w:hAnsiTheme="majorHAnsi"/>
          <w:sz w:val="24"/>
          <w:szCs w:val="24"/>
        </w:rPr>
      </w:pPr>
    </w:p>
    <w:p w:rsidR="00A404D6" w:rsidRDefault="00A404D6">
      <w:pPr>
        <w:rPr>
          <w:rFonts w:asciiTheme="majorHAnsi" w:hAnsiTheme="majorHAnsi"/>
          <w:sz w:val="24"/>
          <w:szCs w:val="24"/>
        </w:rPr>
      </w:pPr>
    </w:p>
    <w:p w:rsidR="00A404D6" w:rsidRDefault="00A404D6">
      <w:pPr>
        <w:rPr>
          <w:rFonts w:asciiTheme="majorHAnsi" w:hAnsiTheme="majorHAnsi"/>
          <w:sz w:val="24"/>
          <w:szCs w:val="24"/>
        </w:rPr>
      </w:pPr>
    </w:p>
    <w:p w:rsidR="00A404D6" w:rsidRDefault="00A404D6">
      <w:pPr>
        <w:rPr>
          <w:rFonts w:asciiTheme="majorHAnsi" w:hAnsiTheme="majorHAnsi"/>
          <w:sz w:val="24"/>
          <w:szCs w:val="24"/>
        </w:rPr>
      </w:pPr>
    </w:p>
    <w:p w:rsidR="00A404D6" w:rsidRDefault="00A404D6">
      <w:pPr>
        <w:rPr>
          <w:rFonts w:asciiTheme="majorHAnsi" w:hAnsiTheme="majorHAnsi"/>
          <w:sz w:val="24"/>
          <w:szCs w:val="24"/>
        </w:rPr>
      </w:pPr>
    </w:p>
    <w:p w:rsidR="00A404D6" w:rsidRDefault="00A404D6">
      <w:pPr>
        <w:rPr>
          <w:rFonts w:asciiTheme="majorHAnsi" w:hAnsiTheme="majorHAnsi"/>
          <w:sz w:val="24"/>
          <w:szCs w:val="24"/>
        </w:rPr>
      </w:pPr>
    </w:p>
    <w:p w:rsidR="00A404D6" w:rsidRPr="00D85503" w:rsidRDefault="00A404D6">
      <w:pPr>
        <w:rPr>
          <w:rFonts w:asciiTheme="majorHAnsi" w:hAnsiTheme="majorHAnsi"/>
          <w:sz w:val="24"/>
          <w:szCs w:val="24"/>
        </w:rPr>
      </w:pPr>
    </w:p>
    <w:sectPr w:rsidR="00A404D6" w:rsidRPr="00D85503" w:rsidSect="000D4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1C1"/>
    <w:multiLevelType w:val="multilevel"/>
    <w:tmpl w:val="5F6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B4667"/>
    <w:multiLevelType w:val="multilevel"/>
    <w:tmpl w:val="613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950F6"/>
    <w:multiLevelType w:val="hybridMultilevel"/>
    <w:tmpl w:val="62AA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D0F6B"/>
    <w:multiLevelType w:val="multilevel"/>
    <w:tmpl w:val="82B8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D1BDE"/>
    <w:multiLevelType w:val="multilevel"/>
    <w:tmpl w:val="9F6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C0B86"/>
    <w:multiLevelType w:val="multilevel"/>
    <w:tmpl w:val="871C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4B2D3A"/>
    <w:multiLevelType w:val="multilevel"/>
    <w:tmpl w:val="9806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6F1F"/>
    <w:rsid w:val="00032122"/>
    <w:rsid w:val="000658B7"/>
    <w:rsid w:val="00091EC1"/>
    <w:rsid w:val="000D4854"/>
    <w:rsid w:val="00527A3D"/>
    <w:rsid w:val="00654291"/>
    <w:rsid w:val="007D21E8"/>
    <w:rsid w:val="00802BAC"/>
    <w:rsid w:val="00A404D6"/>
    <w:rsid w:val="00A447C9"/>
    <w:rsid w:val="00A46F1F"/>
    <w:rsid w:val="00B75D5D"/>
    <w:rsid w:val="00C83263"/>
    <w:rsid w:val="00D452CC"/>
    <w:rsid w:val="00D85503"/>
    <w:rsid w:val="00DA7300"/>
    <w:rsid w:val="00E0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4854"/>
  </w:style>
  <w:style w:type="paragraph" w:styleId="Heading1">
    <w:name w:val="heading 1"/>
    <w:basedOn w:val="Normal"/>
    <w:next w:val="Normal"/>
    <w:link w:val="Heading1Char"/>
    <w:uiPriority w:val="9"/>
    <w:rsid w:val="00C83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26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26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32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83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3263"/>
    <w:pPr>
      <w:spacing w:after="100" w:line="240" w:lineRule="auto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3263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83263"/>
    <w:pPr>
      <w:spacing w:after="100"/>
      <w:ind w:left="440"/>
    </w:pPr>
    <w:rPr>
      <w:rFonts w:eastAsiaTheme="minorEastAsia"/>
      <w:szCs w:val="32"/>
    </w:rPr>
  </w:style>
  <w:style w:type="paragraph" w:styleId="ListParagraph">
    <w:name w:val="List Paragraph"/>
    <w:basedOn w:val="Normal"/>
    <w:uiPriority w:val="34"/>
    <w:qFormat/>
    <w:rsid w:val="00C83263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C83263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263"/>
    <w:pPr>
      <w:outlineLvl w:val="9"/>
    </w:pPr>
  </w:style>
  <w:style w:type="table" w:styleId="TableGrid">
    <w:name w:val="Table Grid"/>
    <w:basedOn w:val="TableNormal"/>
    <w:uiPriority w:val="59"/>
    <w:rsid w:val="00D8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4440-35B7-441B-A8E4-82A98E11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Tandin Dorji</cp:lastModifiedBy>
  <cp:revision>10</cp:revision>
  <dcterms:created xsi:type="dcterms:W3CDTF">2020-06-27T09:57:00Z</dcterms:created>
  <dcterms:modified xsi:type="dcterms:W3CDTF">2020-07-11T04:44:00Z</dcterms:modified>
</cp:coreProperties>
</file>